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B37B" w14:textId="77777777" w:rsidR="005474F6" w:rsidRDefault="005474F6" w:rsidP="00FF429F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14:paraId="68226134" w14:textId="48D048B9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093F6C">
        <w:rPr>
          <w:rFonts w:asciiTheme="majorHAnsi" w:hAnsiTheme="majorHAnsi"/>
          <w:b/>
          <w:sz w:val="36"/>
          <w:szCs w:val="40"/>
          <w:u w:val="single"/>
        </w:rPr>
        <w:t>36</w:t>
      </w:r>
    </w:p>
    <w:p w14:paraId="09F7FAE9" w14:textId="4CB23E01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093F6C">
        <w:rPr>
          <w:rFonts w:asciiTheme="majorHAnsi" w:hAnsiTheme="majorHAnsi"/>
          <w:b/>
          <w:color w:val="000000" w:themeColor="text1"/>
          <w:sz w:val="36"/>
          <w:szCs w:val="40"/>
          <w:u w:val="single"/>
        </w:rPr>
        <w:t>677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FF429F">
        <w:rPr>
          <w:rFonts w:asciiTheme="majorHAnsi" w:hAnsiTheme="majorHAnsi"/>
          <w:b/>
          <w:sz w:val="36"/>
          <w:szCs w:val="40"/>
          <w:u w:val="single"/>
        </w:rPr>
        <w:t>5</w:t>
      </w:r>
    </w:p>
    <w:p w14:paraId="09616928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90BD2F5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55A90062" w14:textId="5F2B65CB" w:rsidR="00463652" w:rsidRDefault="00613555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0049" w:dyaOrig="3597" w14:anchorId="03863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78.5pt;height:170.25pt" o:ole="">
            <v:imagedata r:id="rId7" o:title=""/>
          </v:shape>
          <o:OLEObject Type="Embed" ProgID="Excel.Sheet.12" ShapeID="_x0000_i1030" DrawAspect="Content" ObjectID="_1827491077" r:id="rId8"/>
        </w:object>
      </w:r>
    </w:p>
    <w:p w14:paraId="4F808159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0FEF13B1" w14:textId="77777777" w:rsidR="00F91939" w:rsidRDefault="00F91939" w:rsidP="00F91939">
      <w:pPr>
        <w:rPr>
          <w:rFonts w:asciiTheme="majorHAnsi" w:hAnsiTheme="majorHAnsi"/>
          <w:b/>
        </w:rPr>
      </w:pPr>
    </w:p>
    <w:p w14:paraId="61D33767" w14:textId="77777777" w:rsidR="00F91939" w:rsidRPr="00482D1F" w:rsidRDefault="00F91939" w:rsidP="00F91939">
      <w:pPr>
        <w:rPr>
          <w:rFonts w:asciiTheme="majorHAnsi" w:hAnsiTheme="majorHAnsi"/>
        </w:rPr>
      </w:pPr>
    </w:p>
    <w:p w14:paraId="7F015CE8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2561F19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CF3F4CB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603138B" w14:textId="77777777" w:rsidR="00D81791" w:rsidRDefault="00D81791" w:rsidP="00D81791"/>
    <w:p w14:paraId="1F11A8D2" w14:textId="77777777"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9779" w14:textId="77777777"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14:paraId="46CCFB47" w14:textId="77777777"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3CB00" w14:textId="77777777"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14:paraId="689E514B" w14:textId="77777777"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E871" w14:textId="77777777" w:rsidR="001B3A9D" w:rsidRDefault="00FF429F" w:rsidP="00FF429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A4DE22" wp14:editId="07EA7F65">
          <wp:extent cx="6162675" cy="1419225"/>
          <wp:effectExtent l="0" t="0" r="0" b="0"/>
          <wp:docPr id="276402718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8" b="86887"/>
                  <a:stretch/>
                </pic:blipFill>
                <pic:spPr bwMode="auto">
                  <a:xfrm>
                    <a:off x="0" y="0"/>
                    <a:ext cx="6164768" cy="1419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3330A"/>
    <w:rsid w:val="000732F1"/>
    <w:rsid w:val="000800C4"/>
    <w:rsid w:val="0008459B"/>
    <w:rsid w:val="00093F6C"/>
    <w:rsid w:val="00097349"/>
    <w:rsid w:val="000B32B7"/>
    <w:rsid w:val="001212A9"/>
    <w:rsid w:val="00121891"/>
    <w:rsid w:val="00147D0A"/>
    <w:rsid w:val="001564CF"/>
    <w:rsid w:val="0015651D"/>
    <w:rsid w:val="001575D1"/>
    <w:rsid w:val="0016353B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460E8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72E7F"/>
    <w:rsid w:val="0058469C"/>
    <w:rsid w:val="005A1703"/>
    <w:rsid w:val="00613555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55129"/>
    <w:rsid w:val="0077539A"/>
    <w:rsid w:val="007807E0"/>
    <w:rsid w:val="007B1363"/>
    <w:rsid w:val="007E763A"/>
    <w:rsid w:val="00803762"/>
    <w:rsid w:val="008159D3"/>
    <w:rsid w:val="0083052B"/>
    <w:rsid w:val="008422E5"/>
    <w:rsid w:val="0085274E"/>
    <w:rsid w:val="00863F5C"/>
    <w:rsid w:val="00874CDE"/>
    <w:rsid w:val="008C2C7A"/>
    <w:rsid w:val="008F09B3"/>
    <w:rsid w:val="0091511B"/>
    <w:rsid w:val="00915EE4"/>
    <w:rsid w:val="00925590"/>
    <w:rsid w:val="009342C0"/>
    <w:rsid w:val="00937181"/>
    <w:rsid w:val="009432A8"/>
    <w:rsid w:val="00943793"/>
    <w:rsid w:val="0096095C"/>
    <w:rsid w:val="009A259B"/>
    <w:rsid w:val="009B7E3F"/>
    <w:rsid w:val="00A33816"/>
    <w:rsid w:val="00A4649A"/>
    <w:rsid w:val="00A812A8"/>
    <w:rsid w:val="00A951F6"/>
    <w:rsid w:val="00AE2EB1"/>
    <w:rsid w:val="00AF0A31"/>
    <w:rsid w:val="00AF59CE"/>
    <w:rsid w:val="00B01915"/>
    <w:rsid w:val="00B709F2"/>
    <w:rsid w:val="00B772DB"/>
    <w:rsid w:val="00BA6DD4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0455A"/>
    <w:rsid w:val="00D76F00"/>
    <w:rsid w:val="00D81791"/>
    <w:rsid w:val="00DB094D"/>
    <w:rsid w:val="00DE1D19"/>
    <w:rsid w:val="00DF1149"/>
    <w:rsid w:val="00E505C7"/>
    <w:rsid w:val="00E75CD9"/>
    <w:rsid w:val="00EC3D99"/>
    <w:rsid w:val="00ED4940"/>
    <w:rsid w:val="00F80423"/>
    <w:rsid w:val="00F91939"/>
    <w:rsid w:val="00FC6335"/>
    <w:rsid w:val="00FD6C56"/>
    <w:rsid w:val="00FE5B13"/>
    <w:rsid w:val="00FF079E"/>
    <w:rsid w:val="00FF429F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2BE64E8A"/>
  <w15:docId w15:val="{895778B7-5FBB-47A0-801C-765EE880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537E-AA63-4A40-9716-BCA3EC5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5-12-17T18:11:00Z</dcterms:created>
  <dcterms:modified xsi:type="dcterms:W3CDTF">2025-12-17T18:38:00Z</dcterms:modified>
</cp:coreProperties>
</file>